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E1809E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 xml:space="preserve">nr ZPI.272.1. … . 2021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4E085EFB" w14:textId="0E83F8B7" w:rsidR="00C5681C" w:rsidRPr="009A1788" w:rsidRDefault="000528FB" w:rsidP="0022076E">
      <w:pPr>
        <w:numPr>
          <w:ilvl w:val="0"/>
          <w:numId w:val="23"/>
        </w:numPr>
        <w:spacing w:after="0" w:line="240" w:lineRule="auto"/>
        <w:ind w:left="360"/>
        <w:jc w:val="both"/>
        <w:textAlignment w:val="baseline"/>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Zamawiający zleca w trybie </w:t>
      </w:r>
      <w:r w:rsidR="00821E60" w:rsidRPr="009A1788">
        <w:rPr>
          <w:rFonts w:ascii="Times New Roman" w:eastAsia="Times New Roman" w:hAnsi="Times New Roman" w:cs="Times New Roman"/>
          <w:sz w:val="24"/>
          <w:szCs w:val="24"/>
          <w:lang w:eastAsia="pl-PL"/>
        </w:rPr>
        <w:t>podstawowym bez negocjacji</w:t>
      </w:r>
      <w:r w:rsidRPr="009A1788">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67E4B" w:rsidRPr="009A1788">
        <w:rPr>
          <w:rFonts w:ascii="Times New Roman" w:eastAsia="Times New Roman" w:hAnsi="Times New Roman" w:cs="Times New Roman"/>
          <w:sz w:val="24"/>
          <w:szCs w:val="24"/>
          <w:lang w:eastAsia="pl-PL"/>
        </w:rPr>
        <w:t xml:space="preserve">                               </w:t>
      </w:r>
      <w:r w:rsidRPr="009A1788">
        <w:rPr>
          <w:rFonts w:ascii="Times New Roman" w:eastAsia="Times New Roman" w:hAnsi="Times New Roman" w:cs="Times New Roman"/>
          <w:sz w:val="24"/>
          <w:szCs w:val="24"/>
          <w:lang w:eastAsia="pl-PL"/>
        </w:rPr>
        <w:t xml:space="preserve">i odbioru robót </w:t>
      </w:r>
      <w:r w:rsidR="00262EF9" w:rsidRPr="009A1788">
        <w:rPr>
          <w:rFonts w:ascii="Times New Roman" w:eastAsia="Times New Roman" w:hAnsi="Times New Roman" w:cs="Times New Roman"/>
          <w:sz w:val="24"/>
          <w:szCs w:val="24"/>
          <w:lang w:eastAsia="pl-PL"/>
        </w:rPr>
        <w:t>budowlanych</w:t>
      </w:r>
      <w:r w:rsidR="006D6E70" w:rsidRPr="009A1788">
        <w:rPr>
          <w:rFonts w:ascii="Times New Roman" w:eastAsia="Times New Roman" w:hAnsi="Times New Roman" w:cs="Times New Roman"/>
          <w:sz w:val="24"/>
          <w:szCs w:val="24"/>
          <w:lang w:eastAsia="pl-PL"/>
        </w:rPr>
        <w:t xml:space="preserve"> dla zadania pn.</w:t>
      </w:r>
      <w:r w:rsidR="00821E60" w:rsidRPr="009A1788">
        <w:rPr>
          <w:rFonts w:ascii="Times New Roman" w:eastAsia="Times New Roman" w:hAnsi="Times New Roman" w:cs="Times New Roman"/>
          <w:sz w:val="24"/>
          <w:szCs w:val="24"/>
          <w:lang w:eastAsia="pl-PL"/>
        </w:rPr>
        <w:t xml:space="preserve"> </w:t>
      </w:r>
      <w:r w:rsidR="00BA1D71" w:rsidRPr="009A1788">
        <w:rPr>
          <w:rFonts w:ascii="Times New Roman" w:hAnsi="Times New Roman" w:cs="Times New Roman"/>
          <w:b/>
          <w:bCs/>
          <w:i/>
          <w:iCs/>
        </w:rPr>
        <w:t xml:space="preserve">PRZEBUDOWA DROGI GMINNEJ </w:t>
      </w:r>
      <w:r w:rsidR="009E1A02" w:rsidRPr="009A1788">
        <w:rPr>
          <w:rFonts w:ascii="Times New Roman" w:hAnsi="Times New Roman" w:cs="Times New Roman"/>
          <w:b/>
          <w:bCs/>
          <w:i/>
          <w:iCs/>
        </w:rPr>
        <w:t xml:space="preserve">                              </w:t>
      </w:r>
      <w:r w:rsidR="00BA1D71" w:rsidRPr="009A1788">
        <w:rPr>
          <w:rFonts w:ascii="Times New Roman" w:hAnsi="Times New Roman" w:cs="Times New Roman"/>
          <w:b/>
          <w:bCs/>
          <w:i/>
          <w:iCs/>
        </w:rPr>
        <w:t>NR 628564P  w Galewie</w:t>
      </w:r>
    </w:p>
    <w:p w14:paraId="4194E9D5" w14:textId="655D0F27" w:rsidR="007F3B60" w:rsidRPr="009A1788" w:rsidRDefault="00C35C47" w:rsidP="007F3B60">
      <w:pPr>
        <w:pStyle w:val="Akapitzlist"/>
        <w:spacing w:after="0" w:line="240" w:lineRule="auto"/>
        <w:ind w:left="284" w:hanging="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     </w:t>
      </w:r>
      <w:r w:rsidR="000528FB" w:rsidRPr="009A1788">
        <w:rPr>
          <w:rFonts w:ascii="Times New Roman" w:eastAsia="Times New Roman" w:hAnsi="Times New Roman" w:cs="Times New Roman"/>
          <w:sz w:val="24"/>
          <w:szCs w:val="24"/>
          <w:lang w:eastAsia="pl-PL"/>
        </w:rPr>
        <w:t xml:space="preserve">zgodnie z warunkami zawartymi w </w:t>
      </w:r>
      <w:r w:rsidR="00CB05B8" w:rsidRPr="009A1788">
        <w:rPr>
          <w:rFonts w:ascii="Times New Roman" w:eastAsia="Times New Roman" w:hAnsi="Times New Roman" w:cs="Times New Roman"/>
          <w:sz w:val="24"/>
          <w:szCs w:val="24"/>
          <w:lang w:eastAsia="pl-PL"/>
        </w:rPr>
        <w:t>Specyfikacji Warunków Zamówienia</w:t>
      </w:r>
      <w:r w:rsidR="007003A8" w:rsidRPr="009A1788">
        <w:rPr>
          <w:rFonts w:ascii="Times New Roman" w:eastAsia="Times New Roman" w:hAnsi="Times New Roman" w:cs="Times New Roman"/>
          <w:sz w:val="24"/>
          <w:szCs w:val="24"/>
          <w:lang w:eastAsia="pl-PL"/>
        </w:rPr>
        <w:t xml:space="preserve"> </w:t>
      </w:r>
      <w:r w:rsidR="00821E60" w:rsidRPr="009A1788">
        <w:rPr>
          <w:rFonts w:ascii="Times New Roman" w:eastAsia="Times New Roman" w:hAnsi="Times New Roman" w:cs="Times New Roman"/>
          <w:sz w:val="24"/>
          <w:szCs w:val="24"/>
          <w:lang w:eastAsia="pl-PL"/>
        </w:rPr>
        <w:t>(SWZ)</w:t>
      </w:r>
      <w:r w:rsidR="007003A8" w:rsidRPr="009A1788">
        <w:rPr>
          <w:rFonts w:ascii="Times New Roman" w:eastAsia="Times New Roman" w:hAnsi="Times New Roman" w:cs="Times New Roman"/>
          <w:sz w:val="24"/>
          <w:szCs w:val="24"/>
          <w:lang w:eastAsia="pl-PL"/>
        </w:rPr>
        <w:t xml:space="preserve">                  </w:t>
      </w:r>
      <w:r w:rsidR="00CB05B8" w:rsidRPr="009A1788">
        <w:rPr>
          <w:rFonts w:ascii="Times New Roman" w:eastAsia="Times New Roman" w:hAnsi="Times New Roman" w:cs="Times New Roman"/>
          <w:sz w:val="24"/>
          <w:szCs w:val="24"/>
          <w:lang w:eastAsia="pl-PL"/>
        </w:rPr>
        <w:t xml:space="preserve"> z dnia </w:t>
      </w:r>
      <w:r w:rsidR="00E96B10" w:rsidRPr="009A1788">
        <w:rPr>
          <w:rFonts w:ascii="Times New Roman" w:eastAsia="Times New Roman" w:hAnsi="Times New Roman" w:cs="Times New Roman"/>
          <w:b/>
          <w:bCs/>
          <w:sz w:val="24"/>
          <w:szCs w:val="24"/>
          <w:lang w:eastAsia="pl-PL"/>
        </w:rPr>
        <w:t xml:space="preserve">  </w:t>
      </w:r>
      <w:r w:rsidR="00BA1D71" w:rsidRPr="009A1788">
        <w:rPr>
          <w:rFonts w:ascii="Times New Roman" w:eastAsia="Times New Roman" w:hAnsi="Times New Roman" w:cs="Times New Roman"/>
          <w:b/>
          <w:bCs/>
          <w:sz w:val="24"/>
          <w:szCs w:val="24"/>
          <w:lang w:eastAsia="pl-PL"/>
        </w:rPr>
        <w:t>………………….</w:t>
      </w:r>
      <w:r w:rsidR="00CB05B8" w:rsidRPr="009A1788">
        <w:rPr>
          <w:rFonts w:ascii="Times New Roman" w:eastAsia="Times New Roman" w:hAnsi="Times New Roman" w:cs="Times New Roman"/>
          <w:b/>
          <w:bCs/>
          <w:sz w:val="24"/>
          <w:szCs w:val="24"/>
          <w:lang w:eastAsia="pl-PL"/>
        </w:rPr>
        <w:t xml:space="preserve"> r., postepowanie nr ZPI.271.1.</w:t>
      </w:r>
      <w:r w:rsidR="00BA1D71" w:rsidRPr="009A1788">
        <w:rPr>
          <w:rFonts w:ascii="Times New Roman" w:eastAsia="Times New Roman" w:hAnsi="Times New Roman" w:cs="Times New Roman"/>
          <w:b/>
          <w:bCs/>
          <w:sz w:val="24"/>
          <w:szCs w:val="24"/>
          <w:lang w:eastAsia="pl-PL"/>
        </w:rPr>
        <w:t>2</w:t>
      </w:r>
      <w:r w:rsidR="00CB05B8" w:rsidRPr="009A1788">
        <w:rPr>
          <w:rFonts w:ascii="Times New Roman" w:eastAsia="Times New Roman" w:hAnsi="Times New Roman" w:cs="Times New Roman"/>
          <w:b/>
          <w:bCs/>
          <w:sz w:val="24"/>
          <w:szCs w:val="24"/>
          <w:lang w:eastAsia="pl-PL"/>
        </w:rPr>
        <w:t>.</w:t>
      </w:r>
      <w:r w:rsidR="00E96B10" w:rsidRPr="009A1788">
        <w:rPr>
          <w:rFonts w:ascii="Times New Roman" w:eastAsia="Times New Roman" w:hAnsi="Times New Roman" w:cs="Times New Roman"/>
          <w:b/>
          <w:bCs/>
          <w:sz w:val="24"/>
          <w:szCs w:val="24"/>
          <w:lang w:eastAsia="pl-PL"/>
        </w:rPr>
        <w:t>202</w:t>
      </w:r>
      <w:r w:rsidR="00821E60" w:rsidRPr="009A1788">
        <w:rPr>
          <w:rFonts w:ascii="Times New Roman" w:eastAsia="Times New Roman" w:hAnsi="Times New Roman" w:cs="Times New Roman"/>
          <w:b/>
          <w:bCs/>
          <w:sz w:val="24"/>
          <w:szCs w:val="24"/>
          <w:lang w:eastAsia="pl-PL"/>
        </w:rPr>
        <w:t>1</w:t>
      </w:r>
      <w:r w:rsidR="000528FB" w:rsidRPr="009A1788">
        <w:rPr>
          <w:rFonts w:ascii="Times New Roman" w:eastAsia="Times New Roman" w:hAnsi="Times New Roman" w:cs="Times New Roman"/>
          <w:b/>
          <w:bCs/>
          <w:sz w:val="24"/>
          <w:szCs w:val="24"/>
          <w:lang w:eastAsia="pl-PL"/>
        </w:rPr>
        <w:t xml:space="preserve">, </w:t>
      </w:r>
      <w:r w:rsidR="000528FB" w:rsidRPr="009A1788">
        <w:rPr>
          <w:rFonts w:ascii="Times New Roman" w:eastAsia="Times New Roman" w:hAnsi="Times New Roman" w:cs="Times New Roman"/>
          <w:sz w:val="24"/>
          <w:szCs w:val="24"/>
          <w:lang w:eastAsia="pl-PL"/>
        </w:rPr>
        <w:t xml:space="preserve">za cenę określoną </w:t>
      </w:r>
      <w:r w:rsidR="008D6E7C" w:rsidRPr="009A1788">
        <w:rPr>
          <w:rFonts w:ascii="Times New Roman" w:eastAsia="Times New Roman" w:hAnsi="Times New Roman" w:cs="Times New Roman"/>
          <w:sz w:val="24"/>
          <w:szCs w:val="24"/>
          <w:lang w:eastAsia="pl-PL"/>
        </w:rPr>
        <w:t xml:space="preserve">                        </w:t>
      </w:r>
      <w:r w:rsidR="000528FB" w:rsidRPr="009A1788">
        <w:rPr>
          <w:rFonts w:ascii="Times New Roman" w:eastAsia="Times New Roman" w:hAnsi="Times New Roman" w:cs="Times New Roman"/>
          <w:sz w:val="24"/>
          <w:szCs w:val="24"/>
          <w:lang w:eastAsia="pl-PL"/>
        </w:rPr>
        <w:t>w ofercie złożonej dnia .................. 20</w:t>
      </w:r>
      <w:r w:rsidR="00E96B10" w:rsidRPr="009A1788">
        <w:rPr>
          <w:rFonts w:ascii="Times New Roman" w:eastAsia="Times New Roman" w:hAnsi="Times New Roman" w:cs="Times New Roman"/>
          <w:sz w:val="24"/>
          <w:szCs w:val="24"/>
          <w:lang w:eastAsia="pl-PL"/>
        </w:rPr>
        <w:t>2</w:t>
      </w:r>
      <w:r w:rsidR="00821E60" w:rsidRPr="009A1788">
        <w:rPr>
          <w:rFonts w:ascii="Times New Roman" w:eastAsia="Times New Roman" w:hAnsi="Times New Roman" w:cs="Times New Roman"/>
          <w:sz w:val="24"/>
          <w:szCs w:val="24"/>
          <w:lang w:eastAsia="pl-PL"/>
        </w:rPr>
        <w:t>1</w:t>
      </w:r>
      <w:r w:rsidR="000528FB" w:rsidRPr="009A1788">
        <w:rPr>
          <w:rFonts w:ascii="Times New Roman" w:eastAsia="Times New Roman" w:hAnsi="Times New Roman" w:cs="Times New Roman"/>
          <w:sz w:val="24"/>
          <w:szCs w:val="24"/>
          <w:lang w:eastAsia="pl-PL"/>
        </w:rPr>
        <w:t xml:space="preserve"> r. </w:t>
      </w:r>
    </w:p>
    <w:p w14:paraId="08E5558F" w14:textId="13CCDEDD" w:rsidR="00CB05B8" w:rsidRPr="009A1788"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9A1788">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b/>
          <w:bCs/>
          <w:sz w:val="24"/>
          <w:szCs w:val="24"/>
          <w:lang w:eastAsia="pl-PL"/>
        </w:rPr>
        <w:t>................................. zł brutto</w:t>
      </w:r>
      <w:r w:rsidRPr="009A1788">
        <w:rPr>
          <w:rFonts w:ascii="Times New Roman" w:eastAsia="Times New Roman" w:hAnsi="Times New Roman" w:cs="Times New Roman"/>
          <w:sz w:val="24"/>
          <w:szCs w:val="24"/>
          <w:lang w:eastAsia="pl-PL"/>
        </w:rPr>
        <w:t xml:space="preserve"> i zwana jest dalej „ceną umowy” </w:t>
      </w:r>
    </w:p>
    <w:p w14:paraId="3CEC7046"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559BF223"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w tym</w:t>
      </w:r>
      <w:r w:rsidR="00CB05B8" w:rsidRPr="009A1788">
        <w:rPr>
          <w:rFonts w:ascii="Times New Roman" w:eastAsia="Times New Roman" w:hAnsi="Times New Roman" w:cs="Times New Roman"/>
          <w:sz w:val="24"/>
          <w:szCs w:val="24"/>
          <w:lang w:eastAsia="pl-PL"/>
        </w:rPr>
        <w:t>:</w:t>
      </w:r>
      <w:r w:rsidRPr="009A1788">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9A178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9A1788">
        <w:rPr>
          <w:rFonts w:ascii="Times New Roman" w:hAnsi="Times New Roman" w:cs="Times New Roman"/>
          <w:sz w:val="24"/>
          <w:szCs w:val="24"/>
        </w:rPr>
        <w:t xml:space="preserve">Wynagrodzenie, o którym mowa w ust. </w:t>
      </w:r>
      <w:r w:rsidR="00987F2D" w:rsidRPr="009A1788">
        <w:rPr>
          <w:rFonts w:ascii="Times New Roman" w:hAnsi="Times New Roman" w:cs="Times New Roman"/>
          <w:sz w:val="24"/>
          <w:szCs w:val="24"/>
        </w:rPr>
        <w:t>2</w:t>
      </w:r>
      <w:r w:rsidRPr="009A1788">
        <w:rPr>
          <w:rFonts w:ascii="Times New Roman" w:hAnsi="Times New Roman" w:cs="Times New Roman"/>
          <w:sz w:val="24"/>
          <w:szCs w:val="24"/>
        </w:rPr>
        <w:t xml:space="preserve"> jest</w:t>
      </w:r>
      <w:r w:rsidRPr="009A1788">
        <w:rPr>
          <w:rFonts w:ascii="Times New Roman" w:hAnsi="Times New Roman" w:cs="Times New Roman"/>
          <w:bCs/>
          <w:sz w:val="24"/>
          <w:szCs w:val="24"/>
        </w:rPr>
        <w:t xml:space="preserve"> wynagrodzeniem </w:t>
      </w:r>
      <w:r w:rsidR="00731C00" w:rsidRPr="009A1788">
        <w:rPr>
          <w:rFonts w:ascii="Times New Roman" w:hAnsi="Times New Roman" w:cs="Times New Roman"/>
          <w:bCs/>
          <w:sz w:val="24"/>
          <w:szCs w:val="24"/>
        </w:rPr>
        <w:t>kosztorysowym</w:t>
      </w:r>
      <w:r w:rsidR="00C8268D" w:rsidRPr="009A1788">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9A1788"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9A1788"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9A1788">
        <w:rPr>
          <w:rFonts w:ascii="Times New Roman" w:hAnsi="Times New Roman" w:cs="Times New Roman"/>
          <w:sz w:val="24"/>
          <w:szCs w:val="24"/>
        </w:rPr>
        <w:t>Strony ustalają</w:t>
      </w:r>
      <w:r w:rsidRPr="009A1788">
        <w:rPr>
          <w:rFonts w:ascii="TimesNewRoman" w:hAnsi="TimesNewRoman" w:cs="TimesNewRoman"/>
          <w:sz w:val="24"/>
          <w:szCs w:val="24"/>
        </w:rPr>
        <w:t xml:space="preserve"> </w:t>
      </w:r>
      <w:r w:rsidRPr="009A1788">
        <w:rPr>
          <w:rFonts w:ascii="Times New Roman" w:hAnsi="Times New Roman" w:cs="Times New Roman"/>
          <w:sz w:val="24"/>
          <w:szCs w:val="24"/>
        </w:rPr>
        <w:t>następujące terminy realizacji robót:</w:t>
      </w:r>
    </w:p>
    <w:p w14:paraId="6E5342F7" w14:textId="7D8B09F5" w:rsidR="00CA5A10" w:rsidRPr="009A1788"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9A1788">
        <w:rPr>
          <w:rFonts w:ascii="Times New Roman" w:hAnsi="Times New Roman" w:cs="Times New Roman"/>
          <w:sz w:val="24"/>
          <w:szCs w:val="24"/>
        </w:rPr>
        <w:t xml:space="preserve">zakończenie robót </w:t>
      </w:r>
      <w:r w:rsidR="003F260F" w:rsidRPr="009A1788">
        <w:rPr>
          <w:rFonts w:ascii="Times New Roman" w:hAnsi="Times New Roman" w:cs="Times New Roman"/>
          <w:sz w:val="24"/>
          <w:szCs w:val="24"/>
        </w:rPr>
        <w:t>–</w:t>
      </w:r>
      <w:r w:rsidRPr="009A1788">
        <w:rPr>
          <w:rFonts w:ascii="Times New Roman" w:hAnsi="Times New Roman" w:cs="Times New Roman"/>
          <w:sz w:val="24"/>
          <w:szCs w:val="24"/>
        </w:rPr>
        <w:t xml:space="preserve"> </w:t>
      </w:r>
      <w:r w:rsidR="00BA1D71" w:rsidRPr="009A1788">
        <w:rPr>
          <w:rFonts w:ascii="Times New Roman" w:hAnsi="Times New Roman" w:cs="Times New Roman"/>
          <w:b/>
          <w:bCs/>
          <w:sz w:val="24"/>
          <w:szCs w:val="24"/>
        </w:rPr>
        <w:t>4</w:t>
      </w:r>
      <w:r w:rsidR="00FE295E" w:rsidRPr="009A1788">
        <w:rPr>
          <w:rFonts w:ascii="Times New Roman" w:hAnsi="Times New Roman" w:cs="Times New Roman"/>
          <w:b/>
          <w:bCs/>
          <w:sz w:val="24"/>
          <w:szCs w:val="24"/>
        </w:rPr>
        <w:t xml:space="preserve"> </w:t>
      </w:r>
      <w:r w:rsidR="00862DC3" w:rsidRPr="009A1788">
        <w:rPr>
          <w:rFonts w:ascii="Times New Roman" w:hAnsi="Times New Roman" w:cs="Times New Roman"/>
          <w:b/>
          <w:bCs/>
          <w:sz w:val="24"/>
          <w:szCs w:val="24"/>
        </w:rPr>
        <w:t>miesi</w:t>
      </w:r>
      <w:r w:rsidR="00BA1D71" w:rsidRPr="009A1788">
        <w:rPr>
          <w:rFonts w:ascii="Times New Roman" w:hAnsi="Times New Roman" w:cs="Times New Roman"/>
          <w:b/>
          <w:bCs/>
          <w:sz w:val="24"/>
          <w:szCs w:val="24"/>
        </w:rPr>
        <w:t>ące</w:t>
      </w:r>
      <w:r w:rsidR="00862DC3" w:rsidRPr="009A1788">
        <w:rPr>
          <w:rFonts w:ascii="Times New Roman" w:hAnsi="Times New Roman" w:cs="Times New Roman"/>
          <w:b/>
          <w:bCs/>
          <w:sz w:val="24"/>
          <w:szCs w:val="24"/>
        </w:rPr>
        <w:t xml:space="preserve"> od podpisania umowy tj. do </w:t>
      </w:r>
      <w:r w:rsidR="008D6E7C" w:rsidRPr="009A1788">
        <w:rPr>
          <w:rFonts w:ascii="Times New Roman" w:hAnsi="Times New Roman" w:cs="Times New Roman"/>
          <w:b/>
          <w:bCs/>
          <w:sz w:val="24"/>
          <w:szCs w:val="24"/>
        </w:rPr>
        <w:t>…………….</w:t>
      </w:r>
    </w:p>
    <w:p w14:paraId="67542A24" w14:textId="27D0F996" w:rsidR="00E96B10" w:rsidRPr="009A1788"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A1788">
        <w:rPr>
          <w:rFonts w:ascii="Times New Roman" w:hAnsi="Times New Roman" w:cs="Times New Roman"/>
          <w:sz w:val="24"/>
          <w:szCs w:val="24"/>
        </w:rPr>
        <w:t xml:space="preserve">Zamawiający przekaże Wykonawcy plac budowy w  </w:t>
      </w:r>
      <w:r w:rsidRPr="009A1788">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kierownikiem budowy </w:t>
      </w:r>
      <w:r w:rsidRPr="004F618C">
        <w:rPr>
          <w:rFonts w:ascii="Times New Roman" w:eastAsia="Calibri" w:hAnsi="Times New Roman" w:cs="Times New Roman"/>
          <w:sz w:val="24"/>
          <w:szCs w:val="24"/>
        </w:rPr>
        <w:t>i kierownik</w:t>
      </w:r>
      <w:r w:rsidR="004F618C">
        <w:rPr>
          <w:rFonts w:ascii="Times New Roman" w:eastAsia="Calibri" w:hAnsi="Times New Roman" w:cs="Times New Roman"/>
          <w:sz w:val="24"/>
          <w:szCs w:val="24"/>
        </w:rPr>
        <w:t>ie</w:t>
      </w:r>
      <w:r w:rsidRPr="004F618C">
        <w:rPr>
          <w:rFonts w:ascii="Times New Roman" w:eastAsia="Calibri" w:hAnsi="Times New Roman" w:cs="Times New Roman"/>
          <w:sz w:val="24"/>
          <w:szCs w:val="24"/>
        </w:rPr>
        <w:t>m robót</w:t>
      </w:r>
      <w:r w:rsidRPr="0069700A">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r w:rsidRPr="0069700A">
        <w:rPr>
          <w:rFonts w:ascii="Times New Roman" w:eastAsia="Calibri" w:hAnsi="Times New Roman" w:cs="Times New Roman"/>
          <w:sz w:val="24"/>
          <w:szCs w:val="24"/>
          <w:lang w:val="x-none"/>
        </w:rPr>
        <w:t xml:space="preserve">rzedmiotu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 xml:space="preserve">Zamawiającego wpisem do dziennika budowy o wykonaniu robót zanikających lub ulegających zakryciu, a Zamawiający </w:t>
      </w:r>
      <w:r w:rsidRPr="001A0BE1">
        <w:rPr>
          <w:rFonts w:ascii="Times New Roman" w:hAnsi="Times New Roman" w:cs="Times New Roman"/>
          <w:sz w:val="24"/>
          <w:szCs w:val="24"/>
        </w:rPr>
        <w:lastRenderedPageBreak/>
        <w:t>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zastrzega sobie możliwość uczestniczenia w odbiorze robót wykonywanych przez podwykonawcę lub dalszego podwykonawcę. </w:t>
      </w:r>
    </w:p>
    <w:p w14:paraId="6D4E0CE3" w14:textId="092F12FB"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1</w:t>
      </w:r>
      <w:r w:rsidR="00CF7E6C" w:rsidRPr="008D6E7C">
        <w:rPr>
          <w:rFonts w:ascii="Times New Roman" w:eastAsia="Times New Roman" w:hAnsi="Times New Roman" w:cs="Times New Roman"/>
          <w:sz w:val="24"/>
          <w:szCs w:val="24"/>
          <w:lang w:eastAsia="pl-PL"/>
        </w:rPr>
        <w:t>9</w:t>
      </w:r>
      <w:r w:rsidRPr="008D6E7C">
        <w:rPr>
          <w:rFonts w:ascii="Times New Roman" w:eastAsia="Times New Roman" w:hAnsi="Times New Roman" w:cs="Times New Roman"/>
          <w:sz w:val="24"/>
          <w:szCs w:val="24"/>
          <w:lang w:eastAsia="pl-PL"/>
        </w:rPr>
        <w:t xml:space="preserve"> r. poz. </w:t>
      </w:r>
      <w:r w:rsidR="00CF7E6C" w:rsidRPr="008D6E7C">
        <w:rPr>
          <w:rFonts w:ascii="Times New Roman" w:eastAsia="Times New Roman" w:hAnsi="Times New Roman" w:cs="Times New Roman"/>
          <w:sz w:val="24"/>
          <w:szCs w:val="24"/>
          <w:lang w:eastAsia="pl-PL"/>
        </w:rPr>
        <w:t>2019</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lastRenderedPageBreak/>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zakończonego etap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Pr="005D600A" w:rsidRDefault="00330187"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w:t>
      </w:r>
      <w:r w:rsidRPr="000A7918">
        <w:rPr>
          <w:rFonts w:ascii="Times New Roman" w:eastAsia="Times New Roman" w:hAnsi="Times New Roman" w:cs="Times New Roman"/>
          <w:sz w:val="24"/>
          <w:szCs w:val="24"/>
          <w:lang w:eastAsia="pl-PL"/>
        </w:rPr>
        <w:lastRenderedPageBreak/>
        <w:t>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 xml:space="preserve">żądanych przez Zamawiającego dowodów w celu potwierdzenia spełnienia przez Wykonawcę lub podwykonawcę wymogu </w:t>
      </w:r>
      <w:r w:rsidRPr="000A7918">
        <w:rPr>
          <w:rFonts w:ascii="Times New Roman" w:eastAsia="Times New Roman" w:hAnsi="Times New Roman" w:cs="Times New Roman"/>
          <w:sz w:val="24"/>
          <w:szCs w:val="24"/>
          <w:lang w:eastAsia="pl-PL"/>
        </w:rPr>
        <w:lastRenderedPageBreak/>
        <w:t>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lastRenderedPageBreak/>
        <w:t>działań osób trzecich uniemożliwiających wykonanie zamówienia, które to działania nie są konsekwencją zachowań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750F2C" w:rsidRDefault="00C21B3B" w:rsidP="0022076E">
      <w:pPr>
        <w:pStyle w:val="Akapitzlist"/>
        <w:numPr>
          <w:ilvl w:val="0"/>
          <w:numId w:val="18"/>
        </w:numPr>
        <w:jc w:val="both"/>
        <w:rPr>
          <w:sz w:val="24"/>
          <w:szCs w:val="24"/>
        </w:rPr>
      </w:pPr>
      <w:r w:rsidRPr="00314409">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3467044E"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r w:rsidRPr="00120227">
        <w:rPr>
          <w:rFonts w:ascii="Times New Roman" w:eastAsia="MS Mincho" w:hAnsi="Times New Roman" w:cs="Times New Roman"/>
          <w:color w:val="000000"/>
          <w:sz w:val="24"/>
          <w:szCs w:val="24"/>
          <w:lang w:val="x-none" w:eastAsia="ar-SA"/>
        </w:rPr>
        <w:t>otowość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77777777"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033126" w:rsidRPr="00701491">
        <w:rPr>
          <w:rFonts w:ascii="Times New Roman" w:eastAsia="Times New Roman" w:hAnsi="Times New Roman" w:cs="Times New Roman"/>
          <w:sz w:val="24"/>
          <w:szCs w:val="24"/>
          <w:lang w:eastAsia="pl-PL"/>
        </w:rPr>
        <w:t>1</w:t>
      </w:r>
    </w:p>
    <w:p w14:paraId="73D852EE" w14:textId="7B10E173"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 xml:space="preserve">(tj. Dz. U. z 2019 r., poz. 1781)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w:t>
      </w:r>
      <w:r w:rsidRPr="00165A89">
        <w:rPr>
          <w:rFonts w:ascii="Times New Roman" w:eastAsia="Times New Roman" w:hAnsi="Times New Roman" w:cs="Times New Roman"/>
          <w:color w:val="000000" w:themeColor="text1"/>
          <w:sz w:val="24"/>
          <w:szCs w:val="24"/>
          <w:lang w:eastAsia="pl-PL"/>
        </w:rPr>
        <w:lastRenderedPageBreak/>
        <w:t xml:space="preserve">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085A88DE" w:rsidR="00682CD6" w:rsidRPr="00122EED" w:rsidRDefault="00314FAD" w:rsidP="00122EED">
      <w:pPr>
        <w:ind w:left="360"/>
        <w:jc w:val="center"/>
        <w:rPr>
          <w:rFonts w:ascii="Times New Roman" w:eastAsia="Times New Roman" w:hAnsi="Times New Roman" w:cs="Times New Roman"/>
          <w:sz w:val="24"/>
          <w:szCs w:val="24"/>
          <w:lang w:eastAsia="pl-PL"/>
        </w:rPr>
      </w:pPr>
      <w:r w:rsidRPr="00314FAD">
        <w:rPr>
          <w:rFonts w:ascii="Times New Roman" w:eastAsia="Times New Roman" w:hAnsi="Times New Roman" w:cs="Times New Roman"/>
          <w:sz w:val="24"/>
          <w:szCs w:val="24"/>
          <w:lang w:eastAsia="pl-PL"/>
        </w:rPr>
        <w:t>§ 1</w:t>
      </w:r>
      <w:r>
        <w:rPr>
          <w:rFonts w:ascii="Times New Roman" w:eastAsia="Times New Roman" w:hAnsi="Times New Roman" w:cs="Times New Roman"/>
          <w:sz w:val="24"/>
          <w:szCs w:val="24"/>
          <w:lang w:eastAsia="pl-PL"/>
        </w:rPr>
        <w:t>2</w:t>
      </w:r>
    </w:p>
    <w:p w14:paraId="18D7827F" w14:textId="4A9CFB4F" w:rsidR="002D4533" w:rsidRPr="00234C44" w:rsidRDefault="002D4533" w:rsidP="00F21BCF">
      <w:pPr>
        <w:widowControl w:val="0"/>
        <w:autoSpaceDE w:val="0"/>
        <w:autoSpaceDN w:val="0"/>
        <w:adjustRightInd w:val="0"/>
        <w:spacing w:line="276" w:lineRule="auto"/>
        <w:jc w:val="center"/>
        <w:rPr>
          <w:rFonts w:ascii="Times New Roman" w:eastAsia="Times New Roman" w:hAnsi="Times New Roman" w:cs="Times New Roman"/>
          <w:b/>
          <w:bCs/>
          <w:sz w:val="24"/>
          <w:szCs w:val="24"/>
          <w:lang w:eastAsia="pl-PL"/>
        </w:rPr>
      </w:pPr>
      <w:r w:rsidRPr="00234C44">
        <w:rPr>
          <w:rFonts w:ascii="Times New Roman" w:eastAsia="Times New Roman" w:hAnsi="Times New Roman" w:cs="Times New Roman"/>
          <w:b/>
          <w:bCs/>
          <w:sz w:val="24"/>
          <w:szCs w:val="24"/>
          <w:lang w:eastAsia="pl-PL"/>
        </w:rPr>
        <w:t>OBOWIĄZEK INFOR</w:t>
      </w:r>
      <w:r w:rsidR="00A77844" w:rsidRPr="00234C44">
        <w:rPr>
          <w:rFonts w:ascii="Times New Roman" w:eastAsia="Times New Roman" w:hAnsi="Times New Roman" w:cs="Times New Roman"/>
          <w:b/>
          <w:bCs/>
          <w:sz w:val="24"/>
          <w:szCs w:val="24"/>
          <w:lang w:eastAsia="pl-PL"/>
        </w:rPr>
        <w:t>M</w:t>
      </w:r>
      <w:r w:rsidRPr="00234C44">
        <w:rPr>
          <w:rFonts w:ascii="Times New Roman" w:eastAsia="Times New Roman" w:hAnsi="Times New Roman" w:cs="Times New Roman"/>
          <w:b/>
          <w:bCs/>
          <w:sz w:val="24"/>
          <w:szCs w:val="24"/>
          <w:lang w:eastAsia="pl-PL"/>
        </w:rPr>
        <w:t>ACYJNY</w:t>
      </w:r>
    </w:p>
    <w:p w14:paraId="1EB61130" w14:textId="67BF5EB7" w:rsidR="002D4533" w:rsidRPr="002D4533" w:rsidRDefault="002D4533" w:rsidP="0022076E">
      <w:pPr>
        <w:pStyle w:val="Akapitzlist"/>
        <w:widowControl w:val="0"/>
        <w:numPr>
          <w:ilvl w:val="0"/>
          <w:numId w:val="22"/>
        </w:numPr>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TOŻSAMOŚĆ I DANE KONTAKTOWE ADMINISTRATORA</w:t>
      </w:r>
    </w:p>
    <w:p w14:paraId="49BE2A1D"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Administratorem Pani/Pana danych osobowych jest Burmistrz Gminy Dobrzyca                             z siedzibą w Urzędzie Miejskim Gminy Dobrzyca przy ul. Rynek 14, 63-330 Dobrzyca.  </w:t>
      </w:r>
    </w:p>
    <w:p w14:paraId="1F6285E9"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Z administratorem mogą się Państwo skontaktować poprzez adres email: gmina@ugdobrzyca.pl bądź pod wskazanym wyżej adresem.     </w:t>
      </w:r>
    </w:p>
    <w:p w14:paraId="21B7FA49" w14:textId="5E85432B" w:rsidR="002D4533" w:rsidRPr="002D4533" w:rsidRDefault="002D4533" w:rsidP="00DC33C7">
      <w:pPr>
        <w:widowControl w:val="0"/>
        <w:tabs>
          <w:tab w:val="left" w:pos="284"/>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2.</w:t>
      </w:r>
      <w:r w:rsidRPr="002D4533">
        <w:rPr>
          <w:rFonts w:ascii="Times New Roman" w:eastAsia="Times New Roman" w:hAnsi="Times New Roman" w:cs="Times New Roman"/>
          <w:color w:val="000000" w:themeColor="text1"/>
          <w:sz w:val="24"/>
          <w:szCs w:val="24"/>
          <w:lang w:eastAsia="pl-PL"/>
        </w:rPr>
        <w:tab/>
        <w:t>DANE KONTAKTOW INSPEKTORA OCHRONY DANYCH</w:t>
      </w:r>
    </w:p>
    <w:p w14:paraId="4CE5D0EC" w14:textId="4D040784" w:rsidR="002D4533" w:rsidRPr="002D4533" w:rsidRDefault="002D4533" w:rsidP="00DC33C7">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Z inspektorem ochrony danych można skontaktować się:</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pisemnie – iod@bodo24.pl</w:t>
      </w:r>
    </w:p>
    <w:p w14:paraId="278CCD6B" w14:textId="6915841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3.</w:t>
      </w:r>
      <w:r w:rsidRPr="002D4533">
        <w:rPr>
          <w:rFonts w:ascii="Times New Roman" w:eastAsia="Times New Roman" w:hAnsi="Times New Roman" w:cs="Times New Roman"/>
          <w:color w:val="000000" w:themeColor="text1"/>
          <w:sz w:val="24"/>
          <w:szCs w:val="24"/>
          <w:lang w:eastAsia="pl-PL"/>
        </w:rPr>
        <w:tab/>
        <w:t>CEL I PODSTAWA PRAWNA PRZETWARZANIA DANYCH OSOBOWYCH</w:t>
      </w:r>
    </w:p>
    <w:p w14:paraId="5FB159FC"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twarzał Pana/Pani dane osobowe na podstawie i w celu realizacji umowy (art. 6 ust. 1 lit. b RODO)</w:t>
      </w:r>
    </w:p>
    <w:p w14:paraId="31D609C4" w14:textId="7777777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4.</w:t>
      </w:r>
      <w:r w:rsidRPr="002D4533">
        <w:rPr>
          <w:rFonts w:ascii="Times New Roman" w:eastAsia="Times New Roman" w:hAnsi="Times New Roman" w:cs="Times New Roman"/>
          <w:color w:val="000000" w:themeColor="text1"/>
          <w:sz w:val="24"/>
          <w:szCs w:val="24"/>
          <w:lang w:eastAsia="pl-PL"/>
        </w:rPr>
        <w:tab/>
        <w:t>WYMOGI I KONSEKWENCJE</w:t>
      </w:r>
    </w:p>
    <w:p w14:paraId="7B416949"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anie danych osobowych jest wymagane w celu zawarcia umowy. Osoba, której dane dotyczą, jest zobowiązana do ich podania. Konsekwencją niepodania wymaganych danych jest brak możliwości zawarcia umowy.</w:t>
      </w:r>
    </w:p>
    <w:p w14:paraId="1771017E"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5.</w:t>
      </w:r>
      <w:r w:rsidRPr="002D4533">
        <w:rPr>
          <w:rFonts w:ascii="Times New Roman" w:eastAsia="Times New Roman" w:hAnsi="Times New Roman" w:cs="Times New Roman"/>
          <w:color w:val="000000" w:themeColor="text1"/>
          <w:sz w:val="24"/>
          <w:szCs w:val="24"/>
          <w:lang w:eastAsia="pl-PL"/>
        </w:rPr>
        <w:tab/>
        <w:t>INFORMACJE O ODBIORCACH DANYCH OSOBOWYCH</w:t>
      </w:r>
    </w:p>
    <w:p w14:paraId="65530EDF"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Odbiorcami Państwa danych osobowych są lub mogą być:</w:t>
      </w:r>
    </w:p>
    <w:p w14:paraId="3E6E6185" w14:textId="3A09A23B" w:rsidR="002D4533" w:rsidRPr="002D4533"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Inspektor Ochrony Danych Kinga Milczarek z siedzibą we Wrocławiu,</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ul.</w:t>
      </w:r>
      <w:r w:rsidR="00DC6A7D">
        <w:rPr>
          <w:rFonts w:ascii="Times New Roman" w:eastAsia="Times New Roman" w:hAnsi="Times New Roman" w:cs="Times New Roman"/>
          <w:color w:val="000000" w:themeColor="text1"/>
          <w:sz w:val="24"/>
          <w:szCs w:val="24"/>
          <w:lang w:eastAsia="pl-PL"/>
        </w:rPr>
        <w:t> </w:t>
      </w:r>
      <w:r w:rsidRPr="002D4533">
        <w:rPr>
          <w:rFonts w:ascii="Times New Roman" w:eastAsia="Times New Roman" w:hAnsi="Times New Roman" w:cs="Times New Roman"/>
          <w:color w:val="000000" w:themeColor="text1"/>
          <w:sz w:val="24"/>
          <w:szCs w:val="24"/>
          <w:lang w:eastAsia="pl-PL"/>
        </w:rPr>
        <w:t>Grabiszyńska 281/721;</w:t>
      </w:r>
    </w:p>
    <w:p w14:paraId="2F4C5C25" w14:textId="77777777" w:rsidR="00F21BCF"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 xml:space="preserve">właściwie upoważnione osoby fizyczne, prawne lub inni odbiorcy posiadający </w:t>
      </w:r>
      <w:r w:rsidRPr="002D4533">
        <w:rPr>
          <w:rFonts w:ascii="Times New Roman" w:eastAsia="Times New Roman" w:hAnsi="Times New Roman" w:cs="Times New Roman"/>
          <w:color w:val="000000" w:themeColor="text1"/>
          <w:sz w:val="24"/>
          <w:szCs w:val="24"/>
          <w:lang w:eastAsia="pl-PL"/>
        </w:rPr>
        <w:lastRenderedPageBreak/>
        <w:t>podstawę prawną żądania dostępu do danych osobowych oraz odbiorcy, którym muszą zostać ujawnione dane zgodnie z obowiązującymi przepisami prawa;</w:t>
      </w:r>
    </w:p>
    <w:p w14:paraId="4E09FDDA" w14:textId="77777777" w:rsidR="00F21BCF" w:rsidRPr="00F21BCF" w:rsidRDefault="00F21BCF" w:rsidP="002D4533">
      <w:pPr>
        <w:widowControl w:val="0"/>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8"/>
          <w:szCs w:val="8"/>
          <w:lang w:eastAsia="pl-PL"/>
        </w:rPr>
      </w:pPr>
    </w:p>
    <w:p w14:paraId="25241EE0" w14:textId="4578FFA0" w:rsidR="00F21BCF"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mioty obsługujące systemy teleinformatyczne, podmioty świadczące usługi pocztowe,</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kurierskie oraz prawne na rzecz Urzędu.</w:t>
      </w:r>
    </w:p>
    <w:p w14:paraId="048533E8"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6.</w:t>
      </w:r>
      <w:r w:rsidRPr="002D4533">
        <w:rPr>
          <w:rFonts w:ascii="Times New Roman" w:eastAsia="Times New Roman" w:hAnsi="Times New Roman" w:cs="Times New Roman"/>
          <w:color w:val="000000" w:themeColor="text1"/>
          <w:sz w:val="24"/>
          <w:szCs w:val="24"/>
          <w:lang w:eastAsia="pl-PL"/>
        </w:rPr>
        <w:tab/>
        <w:t>CZAS PRZETWARZANIA DANYCH OSOBOWYCH</w:t>
      </w:r>
    </w:p>
    <w:p w14:paraId="05251085"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9F76B7F"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7.</w:t>
      </w:r>
      <w:r w:rsidRPr="002D4533">
        <w:rPr>
          <w:rFonts w:ascii="Times New Roman" w:eastAsia="Times New Roman" w:hAnsi="Times New Roman" w:cs="Times New Roman"/>
          <w:color w:val="000000" w:themeColor="text1"/>
          <w:sz w:val="24"/>
          <w:szCs w:val="24"/>
          <w:lang w:eastAsia="pl-PL"/>
        </w:rPr>
        <w:tab/>
        <w:t>PRAWA OSÓB FIZYCZNYCH</w:t>
      </w:r>
    </w:p>
    <w:p w14:paraId="23E3D549"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zysługujące prawa:</w:t>
      </w:r>
    </w:p>
    <w:p w14:paraId="767A0597"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prawo do kopii danych i dostępu do informacji o przetwarzaniu;</w:t>
      </w:r>
    </w:p>
    <w:p w14:paraId="42357B46"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sprostowania niepoprawnych bądź nieaktualnych danych osobowych;</w:t>
      </w:r>
    </w:p>
    <w:p w14:paraId="18C70B5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usunięcia niepoprawnych bądź niepotrzebnych danych osobowych;</w:t>
      </w:r>
    </w:p>
    <w:p w14:paraId="270BCDF2"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ograniczenia przetwarzania do momentu wykazania celu przetwarzania i zgodności z prawem;</w:t>
      </w:r>
    </w:p>
    <w:p w14:paraId="0AE88A9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wniesienia sprzeciwu w stosunku                           do przetwarzania związku ze szczególną sytuacja osoby fizycznej, której dane dotyczą;</w:t>
      </w:r>
    </w:p>
    <w:p w14:paraId="161A90BD"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jeżeli decyzje w stosunku do danych osobowych będą podejmowane w sposób zautomatyzowany, to prawo do niepodlegania zautomatyzowanej decyzji;</w:t>
      </w:r>
    </w:p>
    <w:p w14:paraId="142F6520" w14:textId="38025F97" w:rsid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awo do wniesienia skargi do organu nadzorczego. Organem nadzorczym w Polsce</w:t>
      </w:r>
      <w:r w:rsidR="00F21BCF">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jest Prezes Urzędu Ochrony Danych Osobowych z siedzibą w Warszawie na ulicy Stawki 2 </w:t>
      </w:r>
      <w:r w:rsidR="00C1761E">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i wszystkie dane kontaktowe znajdują się na platformie </w:t>
      </w:r>
      <w:hyperlink r:id="rId8" w:history="1">
        <w:r w:rsidR="001D5701" w:rsidRPr="00A5108B">
          <w:rPr>
            <w:rStyle w:val="Hipercze"/>
            <w:rFonts w:ascii="Times New Roman" w:eastAsia="Times New Roman" w:hAnsi="Times New Roman" w:cs="Times New Roman"/>
            <w:sz w:val="24"/>
            <w:szCs w:val="24"/>
            <w:lang w:eastAsia="pl-PL"/>
          </w:rPr>
          <w:t>www.uodo.gov.pl</w:t>
        </w:r>
      </w:hyperlink>
      <w:r w:rsidRPr="002D4533">
        <w:rPr>
          <w:rFonts w:ascii="Times New Roman" w:eastAsia="Times New Roman" w:hAnsi="Times New Roman" w:cs="Times New Roman"/>
          <w:color w:val="000000" w:themeColor="text1"/>
          <w:sz w:val="24"/>
          <w:szCs w:val="24"/>
          <w:lang w:eastAsia="pl-PL"/>
        </w:rPr>
        <w:t>.</w:t>
      </w:r>
    </w:p>
    <w:p w14:paraId="51FF5D42" w14:textId="77777777" w:rsidR="00A81A62" w:rsidRPr="00165A89" w:rsidRDefault="00A81A62" w:rsidP="007A58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p>
    <w:p w14:paraId="5D78F728" w14:textId="3203DBB1" w:rsidR="007D1BF1" w:rsidRPr="00165A89" w:rsidRDefault="007D1BF1" w:rsidP="007D1BF1">
      <w:pPr>
        <w:jc w:val="center"/>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1</w:t>
      </w:r>
      <w:r w:rsidR="007A5836">
        <w:rPr>
          <w:rFonts w:ascii="Times New Roman" w:eastAsia="Times New Roman" w:hAnsi="Times New Roman" w:cs="Times New Roman"/>
          <w:color w:val="000000" w:themeColor="text1"/>
          <w:sz w:val="24"/>
          <w:szCs w:val="24"/>
          <w:lang w:eastAsia="pl-PL"/>
        </w:rPr>
        <w:t>4</w:t>
      </w:r>
    </w:p>
    <w:p w14:paraId="04AEB4CB"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szelkie sprawy sporne rozstrzygać będzie Sąd właściwy dla Zamawiającego.</w:t>
      </w:r>
    </w:p>
    <w:p w14:paraId="3D5A7B81"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 sprawach nie uregulowanych niniejszą umową obowiązują Strony przepisy prawa powszechnie obowiązującego, we szczególności ustawy Prawo zamówień publicznych oraz Kodeksu Cywilnego.</w:t>
      </w:r>
    </w:p>
    <w:p w14:paraId="2C30F38B" w14:textId="0EC64512" w:rsidR="00F22DCE" w:rsidRPr="003A3ECE"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Umowę sporządzono w czterech jednakowo brzmiących egzemplarzach, z których jeden otrzymuje Wykonawca, a </w:t>
      </w:r>
      <w:r w:rsidR="008C7ED6">
        <w:rPr>
          <w:rFonts w:ascii="Times New Roman" w:eastAsia="Times New Roman" w:hAnsi="Times New Roman" w:cs="Times New Roman"/>
          <w:sz w:val="24"/>
          <w:szCs w:val="24"/>
          <w:lang w:eastAsia="pl-PL"/>
        </w:rPr>
        <w:t>trzy</w:t>
      </w:r>
      <w:r w:rsidRPr="00701491">
        <w:rPr>
          <w:rFonts w:ascii="Times New Roman" w:eastAsia="Times New Roman" w:hAnsi="Times New Roman" w:cs="Times New Roman"/>
          <w:sz w:val="24"/>
          <w:szCs w:val="24"/>
          <w:lang w:eastAsia="pl-PL"/>
        </w:rPr>
        <w:t xml:space="preserve"> Zamawiający.</w:t>
      </w:r>
    </w:p>
    <w:p w14:paraId="1D332355" w14:textId="7C5E9FF7" w:rsidR="00667D86" w:rsidRPr="00E83780" w:rsidRDefault="00667D86" w:rsidP="00E83780">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552BBA45" w14:textId="76FC617F"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7EAE34A4" w:rsidR="00E83780" w:rsidRPr="00174C4B"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77777777" w:rsidR="008C7ED6" w:rsidRDefault="008C7ED6"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57B041D4" w:rsidR="00563EB8" w:rsidRPr="001379BA" w:rsidRDefault="00D91923" w:rsidP="003A3ECE">
      <w:pPr>
        <w:pStyle w:val="Tekstblokowy"/>
        <w:tabs>
          <w:tab w:val="num" w:pos="0"/>
        </w:tabs>
        <w:ind w:left="0" w:right="0"/>
        <w:jc w:val="both"/>
      </w:pPr>
      <w:r>
        <w:t xml:space="preserve">                                                                </w:t>
      </w:r>
      <w:r w:rsidRPr="0061613B">
        <w:t>KONTRASYGNATA  SKARBNIKA  GMINY</w:t>
      </w:r>
      <w:r w:rsidR="003A3ECE">
        <w:t>:</w:t>
      </w:r>
    </w:p>
    <w:sectPr w:rsidR="00563EB8" w:rsidRPr="001379BA" w:rsidSect="00C35C47">
      <w:footerReference w:type="default" r:id="rId9"/>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E2DA" w14:textId="77777777" w:rsidR="00B143A0" w:rsidRDefault="00B143A0" w:rsidP="008C7ED6">
      <w:pPr>
        <w:spacing w:after="0" w:line="240" w:lineRule="auto"/>
      </w:pPr>
      <w:r>
        <w:separator/>
      </w:r>
    </w:p>
  </w:endnote>
  <w:endnote w:type="continuationSeparator" w:id="0">
    <w:p w14:paraId="6775547A" w14:textId="77777777" w:rsidR="00B143A0" w:rsidRDefault="00B143A0"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End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5C20" w14:textId="77777777" w:rsidR="00B143A0" w:rsidRDefault="00B143A0" w:rsidP="008C7ED6">
      <w:pPr>
        <w:spacing w:after="0" w:line="240" w:lineRule="auto"/>
      </w:pPr>
      <w:r>
        <w:separator/>
      </w:r>
    </w:p>
  </w:footnote>
  <w:footnote w:type="continuationSeparator" w:id="0">
    <w:p w14:paraId="525C161E" w14:textId="77777777" w:rsidR="00B143A0" w:rsidRDefault="00B143A0"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abstractNumId w:val="25"/>
  </w:num>
  <w:num w:numId="2">
    <w:abstractNumId w:val="28"/>
  </w:num>
  <w:num w:numId="3">
    <w:abstractNumId w:val="9"/>
  </w:num>
  <w:num w:numId="4">
    <w:abstractNumId w:val="11"/>
  </w:num>
  <w:num w:numId="5">
    <w:abstractNumId w:val="1"/>
  </w:num>
  <w:num w:numId="6">
    <w:abstractNumId w:val="31"/>
  </w:num>
  <w:num w:numId="7">
    <w:abstractNumId w:val="6"/>
  </w:num>
  <w:num w:numId="8">
    <w:abstractNumId w:val="20"/>
  </w:num>
  <w:num w:numId="9">
    <w:abstractNumId w:val="8"/>
  </w:num>
  <w:num w:numId="10">
    <w:abstractNumId w:val="22"/>
  </w:num>
  <w:num w:numId="11">
    <w:abstractNumId w:val="19"/>
  </w:num>
  <w:num w:numId="12">
    <w:abstractNumId w:val="16"/>
  </w:num>
  <w:num w:numId="13">
    <w:abstractNumId w:val="29"/>
  </w:num>
  <w:num w:numId="14">
    <w:abstractNumId w:val="12"/>
  </w:num>
  <w:num w:numId="15">
    <w:abstractNumId w:val="26"/>
  </w:num>
  <w:num w:numId="16">
    <w:abstractNumId w:val="30"/>
  </w:num>
  <w:num w:numId="17">
    <w:abstractNumId w:val="21"/>
  </w:num>
  <w:num w:numId="18">
    <w:abstractNumId w:val="5"/>
  </w:num>
  <w:num w:numId="19">
    <w:abstractNumId w:val="13"/>
  </w:num>
  <w:num w:numId="20">
    <w:abstractNumId w:val="3"/>
  </w:num>
  <w:num w:numId="21">
    <w:abstractNumId w:val="23"/>
  </w:num>
  <w:num w:numId="22">
    <w:abstractNumId w:val="14"/>
  </w:num>
  <w:num w:numId="23">
    <w:abstractNumId w:val="27"/>
  </w:num>
  <w:num w:numId="24">
    <w:abstractNumId w:val="24"/>
  </w:num>
  <w:num w:numId="25">
    <w:abstractNumId w:val="32"/>
  </w:num>
  <w:num w:numId="26">
    <w:abstractNumId w:val="18"/>
  </w:num>
  <w:num w:numId="27">
    <w:abstractNumId w:val="4"/>
  </w:num>
  <w:num w:numId="28">
    <w:abstractNumId w:val="17"/>
  </w:num>
  <w:num w:numId="29">
    <w:abstractNumId w:val="15"/>
  </w:num>
  <w:num w:numId="30">
    <w:abstractNumId w:val="7"/>
  </w:num>
  <w:num w:numId="31">
    <w:abstractNumId w:val="10"/>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8FB"/>
    <w:rsid w:val="000544C2"/>
    <w:rsid w:val="0007658F"/>
    <w:rsid w:val="00076C32"/>
    <w:rsid w:val="000804CD"/>
    <w:rsid w:val="000A7918"/>
    <w:rsid w:val="000D0E8C"/>
    <w:rsid w:val="000E6AAF"/>
    <w:rsid w:val="000F6805"/>
    <w:rsid w:val="00101CAD"/>
    <w:rsid w:val="00106A7A"/>
    <w:rsid w:val="001129A0"/>
    <w:rsid w:val="00115A12"/>
    <w:rsid w:val="0011674E"/>
    <w:rsid w:val="00120227"/>
    <w:rsid w:val="00122EED"/>
    <w:rsid w:val="001379BA"/>
    <w:rsid w:val="00142261"/>
    <w:rsid w:val="001647DE"/>
    <w:rsid w:val="00165A89"/>
    <w:rsid w:val="00173BBB"/>
    <w:rsid w:val="00174C4B"/>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C74"/>
    <w:rsid w:val="002537E8"/>
    <w:rsid w:val="00262EF9"/>
    <w:rsid w:val="00266C9C"/>
    <w:rsid w:val="002C4E6A"/>
    <w:rsid w:val="002D3D9C"/>
    <w:rsid w:val="002D4533"/>
    <w:rsid w:val="002D4EE1"/>
    <w:rsid w:val="002D567F"/>
    <w:rsid w:val="0031262F"/>
    <w:rsid w:val="00314409"/>
    <w:rsid w:val="00314FAD"/>
    <w:rsid w:val="00317000"/>
    <w:rsid w:val="00330137"/>
    <w:rsid w:val="00330187"/>
    <w:rsid w:val="00341A35"/>
    <w:rsid w:val="003A3ECE"/>
    <w:rsid w:val="003B2F76"/>
    <w:rsid w:val="003B625D"/>
    <w:rsid w:val="003C5033"/>
    <w:rsid w:val="003C67DB"/>
    <w:rsid w:val="003D184C"/>
    <w:rsid w:val="003E6076"/>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51712"/>
    <w:rsid w:val="00660D31"/>
    <w:rsid w:val="00667D86"/>
    <w:rsid w:val="00672A6C"/>
    <w:rsid w:val="00674A81"/>
    <w:rsid w:val="00676A6B"/>
    <w:rsid w:val="00682CD6"/>
    <w:rsid w:val="006938C9"/>
    <w:rsid w:val="00693D9B"/>
    <w:rsid w:val="006941A8"/>
    <w:rsid w:val="0069700A"/>
    <w:rsid w:val="006A4D73"/>
    <w:rsid w:val="006C6C95"/>
    <w:rsid w:val="006C7FA7"/>
    <w:rsid w:val="006D6E70"/>
    <w:rsid w:val="007003A8"/>
    <w:rsid w:val="00701491"/>
    <w:rsid w:val="00707BA2"/>
    <w:rsid w:val="00717D2D"/>
    <w:rsid w:val="00731C00"/>
    <w:rsid w:val="00750F2C"/>
    <w:rsid w:val="00751D1D"/>
    <w:rsid w:val="007618D6"/>
    <w:rsid w:val="007665CD"/>
    <w:rsid w:val="007856D0"/>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68F"/>
    <w:rsid w:val="0088717E"/>
    <w:rsid w:val="00890179"/>
    <w:rsid w:val="008B221D"/>
    <w:rsid w:val="008B3625"/>
    <w:rsid w:val="008C0156"/>
    <w:rsid w:val="008C79A1"/>
    <w:rsid w:val="008C7ED6"/>
    <w:rsid w:val="008D34CE"/>
    <w:rsid w:val="008D6E7C"/>
    <w:rsid w:val="008D7010"/>
    <w:rsid w:val="008E6E0C"/>
    <w:rsid w:val="009024A6"/>
    <w:rsid w:val="00913918"/>
    <w:rsid w:val="0092247B"/>
    <w:rsid w:val="00926CB2"/>
    <w:rsid w:val="009416CE"/>
    <w:rsid w:val="00956351"/>
    <w:rsid w:val="0097190E"/>
    <w:rsid w:val="00987F2D"/>
    <w:rsid w:val="00990083"/>
    <w:rsid w:val="00990D90"/>
    <w:rsid w:val="009A1788"/>
    <w:rsid w:val="009B0615"/>
    <w:rsid w:val="009C29E1"/>
    <w:rsid w:val="009C3B07"/>
    <w:rsid w:val="009C7114"/>
    <w:rsid w:val="009D3C89"/>
    <w:rsid w:val="009E1A02"/>
    <w:rsid w:val="009F5918"/>
    <w:rsid w:val="00A051F6"/>
    <w:rsid w:val="00A0534A"/>
    <w:rsid w:val="00A054D2"/>
    <w:rsid w:val="00A12EC4"/>
    <w:rsid w:val="00A22AC8"/>
    <w:rsid w:val="00A328E6"/>
    <w:rsid w:val="00A40D3F"/>
    <w:rsid w:val="00A60CC3"/>
    <w:rsid w:val="00A64766"/>
    <w:rsid w:val="00A649D4"/>
    <w:rsid w:val="00A7733B"/>
    <w:rsid w:val="00A77844"/>
    <w:rsid w:val="00A81A62"/>
    <w:rsid w:val="00AC293A"/>
    <w:rsid w:val="00AC547D"/>
    <w:rsid w:val="00AD25A9"/>
    <w:rsid w:val="00AE1929"/>
    <w:rsid w:val="00AF1962"/>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4476"/>
    <w:rsid w:val="00BD5744"/>
    <w:rsid w:val="00BE2597"/>
    <w:rsid w:val="00BE33BB"/>
    <w:rsid w:val="00BE7817"/>
    <w:rsid w:val="00C06261"/>
    <w:rsid w:val="00C1761E"/>
    <w:rsid w:val="00C217CE"/>
    <w:rsid w:val="00C21B3B"/>
    <w:rsid w:val="00C26805"/>
    <w:rsid w:val="00C26E0F"/>
    <w:rsid w:val="00C34282"/>
    <w:rsid w:val="00C35C47"/>
    <w:rsid w:val="00C45FBF"/>
    <w:rsid w:val="00C5681C"/>
    <w:rsid w:val="00C712D8"/>
    <w:rsid w:val="00C74425"/>
    <w:rsid w:val="00C8268D"/>
    <w:rsid w:val="00C9461B"/>
    <w:rsid w:val="00CA5A10"/>
    <w:rsid w:val="00CB05B8"/>
    <w:rsid w:val="00CB41D2"/>
    <w:rsid w:val="00CB5B98"/>
    <w:rsid w:val="00CC0A25"/>
    <w:rsid w:val="00CC1FAF"/>
    <w:rsid w:val="00CC2A2F"/>
    <w:rsid w:val="00CD132E"/>
    <w:rsid w:val="00CD6503"/>
    <w:rsid w:val="00CE05DA"/>
    <w:rsid w:val="00CF7E6C"/>
    <w:rsid w:val="00D0327D"/>
    <w:rsid w:val="00D21F7F"/>
    <w:rsid w:val="00D2365D"/>
    <w:rsid w:val="00D23C41"/>
    <w:rsid w:val="00D56323"/>
    <w:rsid w:val="00D609ED"/>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330BE"/>
    <w:rsid w:val="00E3440B"/>
    <w:rsid w:val="00E4287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102</Words>
  <Characters>3061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7</cp:revision>
  <cp:lastPrinted>2021-04-21T06:06:00Z</cp:lastPrinted>
  <dcterms:created xsi:type="dcterms:W3CDTF">2021-04-20T12:02:00Z</dcterms:created>
  <dcterms:modified xsi:type="dcterms:W3CDTF">2021-04-21T06:21:00Z</dcterms:modified>
</cp:coreProperties>
</file>